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выявления, 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а, перемещения и хранения незаконно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объектов, не являющихся объектами</w:t>
      </w:r>
    </w:p>
    <w:p w:rsidR="000C69C5" w:rsidRDefault="000C69C5" w:rsidP="000C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0C69C5" w:rsidRDefault="000C69C5" w:rsidP="000C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24.12.2015 №7379</w:t>
      </w:r>
    </w:p>
    <w:p w:rsidR="000C69C5" w:rsidRDefault="000C69C5" w:rsidP="000C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Pr="000F25D4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5D4"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</w:t>
      </w:r>
      <w:hyperlink r:id="rId6" w:history="1">
        <w:r w:rsidRPr="000F25D4">
          <w:rPr>
            <w:rFonts w:ascii="Times New Roman" w:hAnsi="Times New Roman" w:cs="Times New Roman"/>
            <w:sz w:val="28"/>
            <w:szCs w:val="28"/>
          </w:rPr>
          <w:t>пунктом 5.24</w:t>
        </w:r>
      </w:hyperlink>
      <w:r w:rsidRPr="000F25D4">
        <w:rPr>
          <w:rFonts w:ascii="Times New Roman" w:hAnsi="Times New Roman" w:cs="Times New Roman"/>
          <w:sz w:val="28"/>
          <w:szCs w:val="28"/>
        </w:rPr>
        <w:t xml:space="preserve"> Положения о системе муниципальных правовых актов, утвержденного решением Городского Совета от 21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5D4">
        <w:rPr>
          <w:rFonts w:ascii="Times New Roman" w:hAnsi="Times New Roman" w:cs="Times New Roman"/>
          <w:sz w:val="28"/>
          <w:szCs w:val="28"/>
        </w:rPr>
        <w:t xml:space="preserve"> 19/8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выявления, демонтажа, перемещ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конно установленных объектов, не являющихся объектами капитального строительства, утвержденное постановлением Исполнительного комитета от 24.12.2015 №7379 (в редакции постановлений Исполнительного комитета от 09.12.2016 №6589, от 09.06.2017 №3530, от 27.09.2017 №5760,                               от 17.08.2020 № 3995, от 15.06.2021 № 4013, </w:t>
      </w:r>
      <w:r w:rsidRPr="00482D66">
        <w:rPr>
          <w:rFonts w:ascii="Times New Roman" w:hAnsi="Times New Roman" w:cs="Times New Roman"/>
          <w:sz w:val="28"/>
          <w:szCs w:val="28"/>
        </w:rPr>
        <w:t>от</w:t>
      </w:r>
      <w:r w:rsidR="00482D66">
        <w:rPr>
          <w:rFonts w:ascii="Times New Roman" w:hAnsi="Times New Roman" w:cs="Times New Roman"/>
          <w:sz w:val="28"/>
          <w:szCs w:val="28"/>
        </w:rPr>
        <w:t xml:space="preserve"> 01.09.2021 № 5766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ункт 12 изложить в следующей редакции:</w:t>
      </w:r>
    </w:p>
    <w:p w:rsidR="000C69C5" w:rsidRDefault="000C69C5" w:rsidP="00482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 В случае если в течение срока, установленного в </w:t>
      </w:r>
      <w:hyperlink r:id="rId7" w:history="1">
        <w:r w:rsidRPr="00EE49D3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E49D3">
        <w:rPr>
          <w:rFonts w:ascii="Times New Roman" w:hAnsi="Times New Roman" w:cs="Times New Roman"/>
          <w:sz w:val="28"/>
          <w:szCs w:val="28"/>
        </w:rPr>
        <w:t xml:space="preserve"> Положения, объект не будет демонтирован владельцем объекта в добровольном порядке, должностные лица администрации района </w:t>
      </w:r>
      <w:r w:rsidRPr="00FC27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2747" w:rsidRPr="00FC2747">
        <w:rPr>
          <w:rFonts w:ascii="Times New Roman" w:hAnsi="Times New Roman" w:cs="Times New Roman"/>
          <w:sz w:val="28"/>
          <w:szCs w:val="28"/>
        </w:rPr>
        <w:t>одного</w:t>
      </w:r>
      <w:r w:rsidRPr="00FC274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C2747" w:rsidRPr="00FC2747">
        <w:rPr>
          <w:rFonts w:ascii="Times New Roman" w:hAnsi="Times New Roman" w:cs="Times New Roman"/>
          <w:sz w:val="28"/>
          <w:szCs w:val="28"/>
        </w:rPr>
        <w:t>его дня</w:t>
      </w:r>
      <w:r w:rsidRPr="00EE49D3">
        <w:rPr>
          <w:rFonts w:ascii="Times New Roman" w:hAnsi="Times New Roman" w:cs="Times New Roman"/>
          <w:sz w:val="28"/>
          <w:szCs w:val="28"/>
        </w:rPr>
        <w:t xml:space="preserve"> осуществляют подготовку проекта постановления Исполнительного комитета о </w:t>
      </w:r>
      <w:proofErr w:type="gramStart"/>
      <w:r w:rsidRPr="00EE49D3">
        <w:rPr>
          <w:rFonts w:ascii="Times New Roman" w:hAnsi="Times New Roman" w:cs="Times New Roman"/>
          <w:sz w:val="28"/>
          <w:szCs w:val="28"/>
        </w:rPr>
        <w:t xml:space="preserve">демонтаже и (или) перемещении незаконно установленного объекта </w:t>
      </w:r>
      <w:r w:rsidRPr="00482D66">
        <w:rPr>
          <w:rFonts w:ascii="Times New Roman" w:hAnsi="Times New Roman" w:cs="Times New Roman"/>
          <w:sz w:val="28"/>
          <w:szCs w:val="28"/>
        </w:rPr>
        <w:t>по форме согласно приложению  № 9</w:t>
      </w:r>
      <w:r w:rsidR="00BB230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EE49D3">
        <w:rPr>
          <w:rFonts w:ascii="Times New Roman" w:hAnsi="Times New Roman" w:cs="Times New Roman"/>
          <w:sz w:val="28"/>
          <w:szCs w:val="28"/>
        </w:rPr>
        <w:t xml:space="preserve"> с приложением акта обследования</w:t>
      </w:r>
      <w:r w:rsidRPr="00266437">
        <w:rPr>
          <w:rFonts w:ascii="Times New Roman" w:hAnsi="Times New Roman" w:cs="Times New Roman"/>
          <w:sz w:val="28"/>
          <w:szCs w:val="28"/>
        </w:rPr>
        <w:t xml:space="preserve">, документов, подтверждающих факт неправомерности установки объекта, и документов </w:t>
      </w:r>
      <w:r w:rsidRPr="00EE49D3">
        <w:rPr>
          <w:rFonts w:ascii="Times New Roman" w:hAnsi="Times New Roman" w:cs="Times New Roman"/>
          <w:sz w:val="28"/>
          <w:szCs w:val="28"/>
        </w:rPr>
        <w:t xml:space="preserve">(другие доказательства), подтверждающих факт получения, размещения предписания, а также </w:t>
      </w:r>
      <w:hyperlink r:id="rId8" w:history="1">
        <w:r w:rsidRPr="00EE49D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EE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исполнении предписания согласно приложению № 3 к настоящему Положению и </w:t>
      </w:r>
      <w:r w:rsidRPr="00FC2747">
        <w:rPr>
          <w:rFonts w:ascii="Times New Roman" w:hAnsi="Times New Roman" w:cs="Times New Roman"/>
          <w:sz w:val="28"/>
          <w:szCs w:val="28"/>
        </w:rPr>
        <w:t>согласовывают его в установленном порядке.»;</w:t>
      </w:r>
      <w:proofErr w:type="gramEnd"/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ункты 37, 38 изложить в следующей редакции: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7. Если в течение срока, установленного в </w:t>
      </w:r>
      <w:hyperlink r:id="rId9" w:history="1">
        <w:r w:rsidRPr="00A76C93">
          <w:rPr>
            <w:rFonts w:ascii="Times New Roman" w:hAnsi="Times New Roman" w:cs="Times New Roman"/>
            <w:sz w:val="28"/>
            <w:szCs w:val="28"/>
          </w:rPr>
          <w:t>пункте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ередвижной торговый объект не будет перемещен в добровольном порядке владельцем такого объекта, должностные лица администрации района в течение одного рабочего дня осуществляют подготовку проекта постановления Ис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мещении незаконно установленного передвижного торгового объекта по форме </w:t>
      </w:r>
      <w:r w:rsidRPr="00266437">
        <w:rPr>
          <w:rFonts w:ascii="Times New Roman" w:hAnsi="Times New Roman" w:cs="Times New Roman"/>
          <w:sz w:val="28"/>
          <w:szCs w:val="28"/>
        </w:rPr>
        <w:t>согласно приложению № 10</w:t>
      </w:r>
      <w:r w:rsidR="00BB2309" w:rsidRPr="0026643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6437">
        <w:rPr>
          <w:rFonts w:ascii="Times New Roman" w:hAnsi="Times New Roman" w:cs="Times New Roman"/>
          <w:sz w:val="28"/>
          <w:szCs w:val="28"/>
        </w:rPr>
        <w:t xml:space="preserve"> и согласовывают его в установленном порядке.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В день подписания и регистрации постановления Ис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мещении незаконно установленного передвижного торг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должностные лица администрации района начинают работу по перемещению такого объекта на специализированную площадку хранения.»;</w:t>
      </w:r>
    </w:p>
    <w:p w:rsidR="000C69C5" w:rsidRDefault="000C69C5" w:rsidP="00A81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</w:t>
      </w:r>
      <w:r w:rsidR="00BB2309">
        <w:rPr>
          <w:rFonts w:ascii="Times New Roman" w:hAnsi="Times New Roman" w:cs="Times New Roman"/>
          <w:sz w:val="28"/>
          <w:szCs w:val="28"/>
        </w:rPr>
        <w:t xml:space="preserve"> Положение о порядке выявления, демонтажа, перемещения и </w:t>
      </w:r>
      <w:proofErr w:type="gramStart"/>
      <w:r w:rsidR="00BB2309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BB2309">
        <w:rPr>
          <w:rFonts w:ascii="Times New Roman" w:hAnsi="Times New Roman" w:cs="Times New Roman"/>
          <w:sz w:val="28"/>
          <w:szCs w:val="28"/>
        </w:rPr>
        <w:t xml:space="preserve"> незаконно установленных объектов, не являющихся объектами капитального строительства</w:t>
      </w:r>
      <w:r w:rsidR="00A8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ми № № 9, 10 согласно приложениям № № 1,2. </w:t>
      </w: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F64">
        <w:rPr>
          <w:rFonts w:ascii="Times New Roman" w:hAnsi="Times New Roman" w:cs="Times New Roman"/>
          <w:sz w:val="28"/>
          <w:szCs w:val="28"/>
        </w:rPr>
        <w:t xml:space="preserve">2. </w:t>
      </w:r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ие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, «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ри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лы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е его на официальном портале правовой информации Республики Татарстан (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36F6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фициальном сайте города Набережные Челны в сети Интернет.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81DC7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D81DC7">
        <w:rPr>
          <w:color w:val="000000"/>
          <w:sz w:val="28"/>
          <w:szCs w:val="28"/>
        </w:rPr>
        <w:t>на</w:t>
      </w:r>
      <w:proofErr w:type="gramEnd"/>
      <w:r w:rsidRPr="00D81DC7">
        <w:rPr>
          <w:color w:val="000000"/>
          <w:sz w:val="28"/>
          <w:szCs w:val="28"/>
        </w:rPr>
        <w:t xml:space="preserve"> </w:t>
      </w:r>
      <w:proofErr w:type="gramStart"/>
      <w:r w:rsidRPr="00D81DC7">
        <w:rPr>
          <w:sz w:val="28"/>
          <w:szCs w:val="28"/>
        </w:rPr>
        <w:t>Глав</w:t>
      </w:r>
      <w:proofErr w:type="gramEnd"/>
      <w:r w:rsidRPr="00D81DC7">
        <w:rPr>
          <w:sz w:val="28"/>
          <w:szCs w:val="28"/>
        </w:rPr>
        <w:t xml:space="preserve"> Администраций районов Исполнительного комитета </w:t>
      </w:r>
      <w:r>
        <w:rPr>
          <w:sz w:val="28"/>
          <w:szCs w:val="28"/>
        </w:rPr>
        <w:t xml:space="preserve">муниципального образования город Набережные Челны. 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Ф.Ш. Салахов</w:t>
      </w:r>
    </w:p>
    <w:p w:rsidR="00250D41" w:rsidRDefault="00250D41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0D41" w:rsidRDefault="00250D41" w:rsidP="00250D41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0C69C5" w:rsidRDefault="000C69C5" w:rsidP="00250D41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Исполнительного комитета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BB2309" w:rsidRDefault="00BB2309" w:rsidP="000C69C5">
      <w:pPr>
        <w:pStyle w:val="a3"/>
        <w:shd w:val="clear" w:color="auto" w:fill="FFFFFF"/>
        <w:spacing w:before="0" w:beforeAutospacing="0" w:after="0" w:afterAutospacing="0"/>
        <w:ind w:left="4253"/>
        <w:jc w:val="both"/>
        <w:rPr>
          <w:sz w:val="28"/>
          <w:szCs w:val="28"/>
        </w:rPr>
      </w:pPr>
    </w:p>
    <w:p w:rsidR="000C69C5" w:rsidRDefault="00BB2309" w:rsidP="00BB2309">
      <w:pPr>
        <w:pStyle w:val="a3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BB2309" w:rsidRDefault="00BB2309" w:rsidP="00BB230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выявления,</w:t>
      </w:r>
    </w:p>
    <w:p w:rsidR="00BB2309" w:rsidRDefault="00BB2309" w:rsidP="00BB230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а, перемещения и хранения</w:t>
      </w:r>
    </w:p>
    <w:p w:rsidR="00BB2309" w:rsidRDefault="00BB2309" w:rsidP="00BB230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 установленных объектов,</w:t>
      </w:r>
    </w:p>
    <w:p w:rsidR="00BB2309" w:rsidRDefault="00BB2309" w:rsidP="00BB230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</w:t>
      </w:r>
    </w:p>
    <w:p w:rsidR="00BB2309" w:rsidRDefault="00BB2309" w:rsidP="00BB230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BB2309" w:rsidRDefault="00BB2309" w:rsidP="000C69C5">
      <w:pPr>
        <w:pStyle w:val="a3"/>
        <w:shd w:val="clear" w:color="auto" w:fill="FFFFFF"/>
        <w:spacing w:before="0" w:beforeAutospacing="0" w:after="0" w:afterAutospacing="0"/>
        <w:ind w:left="4253"/>
        <w:jc w:val="both"/>
        <w:rPr>
          <w:sz w:val="28"/>
          <w:szCs w:val="28"/>
        </w:rPr>
      </w:pPr>
    </w:p>
    <w:p w:rsidR="00BB2309" w:rsidRDefault="00BB2309" w:rsidP="000C69C5">
      <w:pPr>
        <w:pStyle w:val="a3"/>
        <w:shd w:val="clear" w:color="auto" w:fill="FFFFFF"/>
        <w:spacing w:before="0" w:beforeAutospacing="0" w:after="0" w:afterAutospacing="0"/>
        <w:ind w:left="4253"/>
        <w:jc w:val="both"/>
        <w:rPr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Default="000C69C5" w:rsidP="000C6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9C5" w:rsidRPr="00BA033B" w:rsidRDefault="000C69C5" w:rsidP="00BA033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A033B">
        <w:rPr>
          <w:i/>
          <w:sz w:val="28"/>
          <w:szCs w:val="28"/>
        </w:rPr>
        <w:t>Форма постановления о демонтаже и (или) перемещении</w:t>
      </w:r>
    </w:p>
    <w:p w:rsidR="000C69C5" w:rsidRPr="00BA033B" w:rsidRDefault="000C69C5" w:rsidP="00BA033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A033B">
        <w:rPr>
          <w:i/>
          <w:sz w:val="28"/>
          <w:szCs w:val="28"/>
        </w:rPr>
        <w:t xml:space="preserve">незаконно установленного </w:t>
      </w:r>
      <w:r w:rsidR="00611A63">
        <w:rPr>
          <w:i/>
          <w:sz w:val="28"/>
          <w:szCs w:val="28"/>
        </w:rPr>
        <w:t>объекта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C69C5" w:rsidRPr="00B72BB6" w:rsidRDefault="000C69C5" w:rsidP="000C69C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2BB6">
        <w:rPr>
          <w:i/>
          <w:sz w:val="28"/>
          <w:szCs w:val="28"/>
        </w:rPr>
        <w:t>О демонтаже и (или) перемещении</w:t>
      </w:r>
    </w:p>
    <w:p w:rsidR="000C69C5" w:rsidRPr="00B72BB6" w:rsidRDefault="00611A63" w:rsidP="000C69C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2BB6">
        <w:rPr>
          <w:i/>
          <w:sz w:val="28"/>
          <w:szCs w:val="28"/>
        </w:rPr>
        <w:t>незаконно установленного объекта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акт о неисполнении предписани</w:t>
      </w:r>
      <w:r w:rsidR="00F95197">
        <w:rPr>
          <w:sz w:val="28"/>
          <w:szCs w:val="28"/>
        </w:rPr>
        <w:t xml:space="preserve">я </w:t>
      </w:r>
      <w:r>
        <w:rPr>
          <w:sz w:val="28"/>
          <w:szCs w:val="28"/>
        </w:rPr>
        <w:t>о демонтаже незаконно установленного объект</w:t>
      </w:r>
      <w:r w:rsidR="00F95197">
        <w:rPr>
          <w:sz w:val="28"/>
          <w:szCs w:val="28"/>
        </w:rPr>
        <w:t>а</w:t>
      </w:r>
      <w:r>
        <w:rPr>
          <w:sz w:val="28"/>
          <w:szCs w:val="28"/>
        </w:rPr>
        <w:t>, не являющегося объект</w:t>
      </w:r>
      <w:r w:rsidR="00F95197">
        <w:rPr>
          <w:sz w:val="28"/>
          <w:szCs w:val="28"/>
        </w:rPr>
        <w:t>о</w:t>
      </w:r>
      <w:r>
        <w:rPr>
          <w:sz w:val="28"/>
          <w:szCs w:val="28"/>
        </w:rPr>
        <w:t>м капитального строительства, в соответствии с положением о порядке выявления, демонтажа, перемещения и хранения незаконно установленного объекта, не являющегося объектом капитального строительства, утвержденным постановлением Исполнительного комитета от 24.12.2015 № 7379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омиссии по демонтажу, созданной в администрации ______________ района Исполнительного комитета, обеспечить организацию работ по демонтажу</w:t>
      </w:r>
      <w:r w:rsidR="003F40FC">
        <w:rPr>
          <w:sz w:val="28"/>
          <w:szCs w:val="28"/>
        </w:rPr>
        <w:t xml:space="preserve"> (перемещению)</w:t>
      </w:r>
      <w:r>
        <w:rPr>
          <w:sz w:val="28"/>
          <w:szCs w:val="28"/>
        </w:rPr>
        <w:t xml:space="preserve"> незаконно установленного </w:t>
      </w:r>
      <w:r w:rsidR="003F40FC">
        <w:rPr>
          <w:sz w:val="28"/>
          <w:szCs w:val="28"/>
        </w:rPr>
        <w:t>объекта</w:t>
      </w:r>
      <w:r>
        <w:rPr>
          <w:sz w:val="28"/>
          <w:szCs w:val="28"/>
        </w:rPr>
        <w:t>, не являющегося объектом капитального строительства</w:t>
      </w:r>
      <w:r w:rsidR="003F40FC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69C5" w:rsidRDefault="000C69C5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82D66" w:rsidRDefault="000C69C5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2D66">
        <w:rPr>
          <w:sz w:val="28"/>
          <w:szCs w:val="28"/>
        </w:rPr>
        <w:t xml:space="preserve"> администрации</w:t>
      </w:r>
    </w:p>
    <w:p w:rsidR="00482D66" w:rsidRDefault="000C69C5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</w:t>
      </w:r>
      <w:r w:rsidR="00482D6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0C69C5" w:rsidRDefault="000C69C5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D66">
        <w:rPr>
          <w:sz w:val="28"/>
          <w:szCs w:val="28"/>
        </w:rPr>
        <w:tab/>
      </w:r>
      <w:r w:rsidR="00482D66">
        <w:rPr>
          <w:sz w:val="28"/>
          <w:szCs w:val="28"/>
        </w:rPr>
        <w:tab/>
      </w:r>
      <w:r w:rsidR="00482D66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Ф.И.О</w:t>
      </w:r>
    </w:p>
    <w:p w:rsidR="00482D66" w:rsidRDefault="00482D66" w:rsidP="000C69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__________ № ________</w:t>
      </w: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законно установленных объектов, </w:t>
      </w: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демонтажу (перемещению)</w:t>
      </w:r>
    </w:p>
    <w:p w:rsidR="00266437" w:rsidRDefault="00266437" w:rsidP="0026643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84"/>
        <w:gridCol w:w="2084"/>
        <w:gridCol w:w="2084"/>
        <w:gridCol w:w="2085"/>
      </w:tblGrid>
      <w:tr w:rsidR="00266437" w:rsidTr="00266437">
        <w:tc>
          <w:tcPr>
            <w:tcW w:w="1242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, подлежащий демонтажу</w:t>
            </w: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змещения объекта</w:t>
            </w: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емонтажа объекта</w:t>
            </w:r>
          </w:p>
        </w:tc>
        <w:tc>
          <w:tcPr>
            <w:tcW w:w="2085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еремещения объекта</w:t>
            </w:r>
          </w:p>
        </w:tc>
      </w:tr>
      <w:tr w:rsidR="00266437" w:rsidTr="00266437">
        <w:tc>
          <w:tcPr>
            <w:tcW w:w="1242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266437" w:rsidRDefault="00266437" w:rsidP="002664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2D66" w:rsidRDefault="00482D66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а,</w:t>
      </w:r>
    </w:p>
    <w:p w:rsidR="00482D66" w:rsidRDefault="00482D66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опроизводством</w:t>
      </w:r>
    </w:p>
    <w:p w:rsidR="00482D66" w:rsidRDefault="00482D66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И. </w:t>
      </w:r>
      <w:proofErr w:type="spellStart"/>
      <w:r>
        <w:rPr>
          <w:sz w:val="28"/>
          <w:szCs w:val="28"/>
        </w:rPr>
        <w:t>Галиева</w:t>
      </w:r>
      <w:proofErr w:type="spellEnd"/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437" w:rsidRDefault="00266437" w:rsidP="00482D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1E8B" w:rsidRDefault="00A81E8B" w:rsidP="00A81E8B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A81E8B" w:rsidRDefault="00A81E8B" w:rsidP="00A81E8B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Исполнительного комитета</w:t>
      </w:r>
    </w:p>
    <w:p w:rsidR="00A81E8B" w:rsidRDefault="00A81E8B" w:rsidP="00A81E8B">
      <w:pPr>
        <w:pStyle w:val="a3"/>
        <w:shd w:val="clear" w:color="auto" w:fill="FFFFFF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A81E8B" w:rsidRDefault="00A81E8B" w:rsidP="00A81E8B">
      <w:pPr>
        <w:pStyle w:val="a3"/>
        <w:shd w:val="clear" w:color="auto" w:fill="FFFFFF"/>
        <w:spacing w:before="0" w:beforeAutospacing="0" w:after="0" w:afterAutospacing="0"/>
        <w:ind w:left="4253"/>
        <w:jc w:val="both"/>
        <w:rPr>
          <w:sz w:val="28"/>
          <w:szCs w:val="28"/>
        </w:rPr>
      </w:pPr>
    </w:p>
    <w:p w:rsidR="00A81E8B" w:rsidRDefault="00A81E8B" w:rsidP="00A81E8B">
      <w:pPr>
        <w:pStyle w:val="a3"/>
        <w:shd w:val="clear" w:color="auto" w:fill="FFFFFF"/>
        <w:spacing w:before="0" w:beforeAutospacing="0" w:after="0" w:afterAutospacing="0"/>
        <w:ind w:left="4253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выявления,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а, перемещения и хранения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 установленных объектов,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A81E8B" w:rsidRDefault="00A81E8B" w:rsidP="00A81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8B" w:rsidRDefault="00BA033B">
      <w:pPr>
        <w:rPr>
          <w:rFonts w:ascii="Times New Roman" w:hAnsi="Times New Roman" w:cs="Times New Roman"/>
          <w:i/>
          <w:sz w:val="28"/>
          <w:szCs w:val="28"/>
        </w:rPr>
      </w:pPr>
      <w:r w:rsidRPr="00BA033B">
        <w:rPr>
          <w:rFonts w:ascii="Times New Roman" w:hAnsi="Times New Roman" w:cs="Times New Roman"/>
          <w:i/>
          <w:sz w:val="28"/>
          <w:szCs w:val="28"/>
        </w:rPr>
        <w:t xml:space="preserve">Форма постановления о перемещении незаконно установленного передвижного </w:t>
      </w:r>
      <w:r w:rsidR="00611A63">
        <w:rPr>
          <w:rFonts w:ascii="Times New Roman" w:hAnsi="Times New Roman" w:cs="Times New Roman"/>
          <w:i/>
          <w:sz w:val="28"/>
          <w:szCs w:val="28"/>
        </w:rPr>
        <w:t>сооружения</w:t>
      </w:r>
    </w:p>
    <w:p w:rsidR="00946C92" w:rsidRDefault="00946C92">
      <w:pPr>
        <w:rPr>
          <w:rFonts w:ascii="Times New Roman" w:hAnsi="Times New Roman" w:cs="Times New Roman"/>
          <w:i/>
          <w:sz w:val="28"/>
          <w:szCs w:val="28"/>
        </w:rPr>
      </w:pPr>
    </w:p>
    <w:p w:rsidR="00BA033B" w:rsidRDefault="00BA033B" w:rsidP="00B72B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еремещении незаконно</w:t>
      </w:r>
    </w:p>
    <w:p w:rsidR="00BA033B" w:rsidRDefault="00BA033B" w:rsidP="00B72B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становленн</w:t>
      </w:r>
      <w:r w:rsidR="00611A63">
        <w:rPr>
          <w:rFonts w:ascii="Times New Roman" w:hAnsi="Times New Roman" w:cs="Times New Roman"/>
          <w:i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A63">
        <w:rPr>
          <w:rFonts w:ascii="Times New Roman" w:hAnsi="Times New Roman" w:cs="Times New Roman"/>
          <w:i/>
          <w:sz w:val="28"/>
          <w:szCs w:val="28"/>
        </w:rPr>
        <w:t>передвижного</w:t>
      </w:r>
    </w:p>
    <w:p w:rsidR="00BA033B" w:rsidRDefault="00482D66" w:rsidP="00B72B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гового объекта </w:t>
      </w:r>
      <w:r w:rsidR="00BA033B">
        <w:rPr>
          <w:rFonts w:ascii="Times New Roman" w:hAnsi="Times New Roman" w:cs="Times New Roman"/>
          <w:i/>
          <w:sz w:val="28"/>
          <w:szCs w:val="28"/>
        </w:rPr>
        <w:t xml:space="preserve"> (автолавк</w:t>
      </w:r>
      <w:r w:rsidR="00611A63">
        <w:rPr>
          <w:rFonts w:ascii="Times New Roman" w:hAnsi="Times New Roman" w:cs="Times New Roman"/>
          <w:i/>
          <w:sz w:val="28"/>
          <w:szCs w:val="28"/>
        </w:rPr>
        <w:t>и</w:t>
      </w:r>
      <w:r w:rsidR="00BA033B">
        <w:rPr>
          <w:rFonts w:ascii="Times New Roman" w:hAnsi="Times New Roman" w:cs="Times New Roman"/>
          <w:i/>
          <w:sz w:val="28"/>
          <w:szCs w:val="28"/>
        </w:rPr>
        <w:t>)</w:t>
      </w:r>
    </w:p>
    <w:p w:rsidR="00B72BB6" w:rsidRDefault="00B72BB6" w:rsidP="00B72B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A63" w:rsidRDefault="00611A63" w:rsidP="00946C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акт о неисполне</w:t>
      </w:r>
      <w:r w:rsidR="00946C9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 предписания о перемещении незаконно установленного передвижного торгового</w:t>
      </w:r>
      <w:r w:rsidR="00946C92">
        <w:rPr>
          <w:rFonts w:ascii="Times New Roman" w:hAnsi="Times New Roman" w:cs="Times New Roman"/>
          <w:sz w:val="28"/>
          <w:szCs w:val="28"/>
        </w:rPr>
        <w:t xml:space="preserve"> объекта (автолавки), в соответствии с положением о порядке выявления, демонтажа, перемещения и </w:t>
      </w:r>
      <w:proofErr w:type="gramStart"/>
      <w:r w:rsidR="00946C92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946C92">
        <w:rPr>
          <w:rFonts w:ascii="Times New Roman" w:hAnsi="Times New Roman" w:cs="Times New Roman"/>
          <w:sz w:val="28"/>
          <w:szCs w:val="28"/>
        </w:rPr>
        <w:t xml:space="preserve"> незаконно установленных объектов, не являющихся объектами капитального строительства, утвержденным постановлением Исполнительного комитета от 24.12.2015 № 7379</w:t>
      </w:r>
    </w:p>
    <w:p w:rsidR="00946C92" w:rsidRDefault="00946C92" w:rsidP="00946C9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6C92" w:rsidRDefault="00946C92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и  ______________, созданной в администрации _____________ района Исполнительного комитета, обеспечить организацию работ по перемещению незаконно установленн</w:t>
      </w:r>
      <w:r w:rsidR="00F951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движн</w:t>
      </w:r>
      <w:r w:rsidR="00F951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08">
        <w:rPr>
          <w:rFonts w:ascii="Times New Roman" w:hAnsi="Times New Roman" w:cs="Times New Roman"/>
          <w:sz w:val="28"/>
          <w:szCs w:val="28"/>
        </w:rPr>
        <w:t>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5197">
        <w:rPr>
          <w:rFonts w:ascii="Times New Roman" w:hAnsi="Times New Roman" w:cs="Times New Roman"/>
          <w:sz w:val="28"/>
          <w:szCs w:val="28"/>
        </w:rPr>
        <w:t>автол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95197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482D66" w:rsidRDefault="00482D66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2D66" w:rsidRDefault="00482D66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D66" w:rsidRDefault="00482D66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D66" w:rsidRDefault="00482D66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82D66" w:rsidRDefault="00482D66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района</w:t>
      </w:r>
    </w:p>
    <w:p w:rsidR="00482D66" w:rsidRDefault="00482D66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1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15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266437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66437" w:rsidRDefault="00266437" w:rsidP="00266437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66437" w:rsidRDefault="00266437" w:rsidP="00266437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482D66" w:rsidRDefault="00482D66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266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законно установленных передвижных сооружений (автолавок), подлежащих демонтажу</w:t>
      </w: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84"/>
        <w:gridCol w:w="2084"/>
        <w:gridCol w:w="2084"/>
        <w:gridCol w:w="2085"/>
      </w:tblGrid>
      <w:tr w:rsidR="00266437" w:rsidTr="00266437">
        <w:tc>
          <w:tcPr>
            <w:tcW w:w="1242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ое сооружение, подлежащее перемещению</w:t>
            </w: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передвижного сооружения</w:t>
            </w: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еремещения передвижного сооружения</w:t>
            </w:r>
          </w:p>
        </w:tc>
        <w:tc>
          <w:tcPr>
            <w:tcW w:w="2085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еремещения передвижного сооружения</w:t>
            </w:r>
          </w:p>
        </w:tc>
      </w:tr>
      <w:tr w:rsidR="00266437" w:rsidTr="00266437">
        <w:tc>
          <w:tcPr>
            <w:tcW w:w="1242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66437" w:rsidRDefault="00266437" w:rsidP="0048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37" w:rsidRDefault="00266437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D66" w:rsidRDefault="00482D66" w:rsidP="001531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а,</w:t>
      </w:r>
    </w:p>
    <w:p w:rsidR="00482D66" w:rsidRDefault="00482D66" w:rsidP="001531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опроизводством</w:t>
      </w:r>
    </w:p>
    <w:p w:rsidR="00482D66" w:rsidRDefault="00482D66" w:rsidP="001531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31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Галиева</w:t>
      </w:r>
      <w:proofErr w:type="spellEnd"/>
    </w:p>
    <w:p w:rsidR="00482D66" w:rsidRPr="00611A63" w:rsidRDefault="00482D66" w:rsidP="0048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2D66" w:rsidRPr="00611A63" w:rsidSect="002F0A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C5"/>
    <w:rsid w:val="000C69C5"/>
    <w:rsid w:val="00153108"/>
    <w:rsid w:val="00250D41"/>
    <w:rsid w:val="00266437"/>
    <w:rsid w:val="002F0A9C"/>
    <w:rsid w:val="003F40FC"/>
    <w:rsid w:val="00440601"/>
    <w:rsid w:val="00482D66"/>
    <w:rsid w:val="00611A63"/>
    <w:rsid w:val="006140C9"/>
    <w:rsid w:val="00946C92"/>
    <w:rsid w:val="00A35E30"/>
    <w:rsid w:val="00A81E8B"/>
    <w:rsid w:val="00AD78B7"/>
    <w:rsid w:val="00B72BB6"/>
    <w:rsid w:val="00BA033B"/>
    <w:rsid w:val="00BB2309"/>
    <w:rsid w:val="00F95197"/>
    <w:rsid w:val="00FB6E36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6C92"/>
    <w:pPr>
      <w:ind w:left="720"/>
      <w:contextualSpacing/>
    </w:pPr>
  </w:style>
  <w:style w:type="table" w:styleId="a5">
    <w:name w:val="Table Grid"/>
    <w:basedOn w:val="a1"/>
    <w:uiPriority w:val="59"/>
    <w:rsid w:val="0026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6C92"/>
    <w:pPr>
      <w:ind w:left="720"/>
      <w:contextualSpacing/>
    </w:pPr>
  </w:style>
  <w:style w:type="table" w:styleId="a5">
    <w:name w:val="Table Grid"/>
    <w:basedOn w:val="a1"/>
    <w:uiPriority w:val="59"/>
    <w:rsid w:val="0026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317E327216169C1C505711316F8D731BBC46C65E1988072334293CB6376396CE3BBD9CD12973279A3D5D1FC1324A8E83A0AF7ABBC2ECB8D9D86CCGFa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5317E327216169C1C505711316F8D731BBC46C65E1988072334293CB6376396CE3BBD9CD12973279A3D4D7F81324A8E83A0AF7ABBC2ECB8D9D86CCGFa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1FF1985E3B893D05F009593359E50FA1B5B47D8F485C069C960C262DD3355DC12B48997F84E56E565D09F5DDE5404A46F3CD03E2400AD57FEA1KCR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2076EDF272A36D909A5531324FE610D81FB585DDCA1339398FE9325BA2C7188503840C00BA97F7739CE853C0FC29021429BF2C4AA135FF205A44Do2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1088-37E7-452C-BF1F-62B0CE6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3</cp:revision>
  <cp:lastPrinted>2021-09-07T04:57:00Z</cp:lastPrinted>
  <dcterms:created xsi:type="dcterms:W3CDTF">2021-08-31T14:08:00Z</dcterms:created>
  <dcterms:modified xsi:type="dcterms:W3CDTF">2021-09-07T05:44:00Z</dcterms:modified>
</cp:coreProperties>
</file>